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EE" w:rsidRPr="00575E07" w:rsidRDefault="00575E07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E0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75E07" w:rsidRPr="00575E07" w:rsidRDefault="00575E07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07">
        <w:rPr>
          <w:rFonts w:ascii="Times New Roman" w:hAnsi="Times New Roman" w:cs="Times New Roman"/>
          <w:b/>
          <w:sz w:val="28"/>
          <w:szCs w:val="28"/>
        </w:rPr>
        <w:t>Торжественное мероприятие, посвященное Всемирному дню диабета</w:t>
      </w:r>
    </w:p>
    <w:p w:rsidR="00FC7C5C" w:rsidRDefault="00FC7C5C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5C">
        <w:rPr>
          <w:rFonts w:ascii="Times New Roman" w:hAnsi="Times New Roman" w:cs="Times New Roman"/>
          <w:b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театр комедии имени </w:t>
      </w:r>
      <w:proofErr w:type="spellStart"/>
      <w:r w:rsidRPr="00FC7C5C">
        <w:rPr>
          <w:rFonts w:ascii="Times New Roman" w:hAnsi="Times New Roman" w:cs="Times New Roman"/>
          <w:b/>
          <w:sz w:val="28"/>
          <w:szCs w:val="28"/>
        </w:rPr>
        <w:t>Н.П.Ак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1C9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вский проспект, д. 56)</w:t>
      </w:r>
    </w:p>
    <w:p w:rsidR="00575E07" w:rsidRPr="00575E07" w:rsidRDefault="00B21C98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1</w:t>
      </w:r>
      <w:r w:rsidR="00575E07" w:rsidRPr="00575E0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5E07" w:rsidRPr="00575E07">
        <w:rPr>
          <w:rFonts w:ascii="Times New Roman" w:hAnsi="Times New Roman" w:cs="Times New Roman"/>
          <w:b/>
          <w:sz w:val="28"/>
          <w:szCs w:val="28"/>
        </w:rPr>
        <w:t>, 12.00 часов</w:t>
      </w:r>
    </w:p>
    <w:p w:rsidR="00AB60EE" w:rsidRDefault="00AB60EE" w:rsidP="00AB6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4E6ACB" w:rsidTr="007823F1">
        <w:tc>
          <w:tcPr>
            <w:tcW w:w="2942" w:type="dxa"/>
            <w:vMerge w:val="restart"/>
          </w:tcPr>
          <w:p w:rsidR="004E6ACB" w:rsidRDefault="004E6AC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</w:t>
            </w:r>
            <w:r w:rsidR="00795F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день диабета)</w:t>
            </w:r>
          </w:p>
          <w:p w:rsidR="00972CFB" w:rsidRDefault="00972CF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ый фон</w:t>
            </w:r>
          </w:p>
          <w:p w:rsidR="00795F25" w:rsidRDefault="00795F25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95F25" w:rsidRDefault="00795F25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85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день диабета</w:t>
            </w:r>
            <w:r w:rsidR="00B85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Девиз этого года: Женщина и диаб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 (день диабета)</w:t>
            </w: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795F25" w:rsidRDefault="00795F25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5F25" w:rsidRDefault="00795F25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39E" w:rsidRPr="00A42B3B" w:rsidRDefault="00F4639E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ДУЩИЙ:</w:t>
            </w: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обрый день, дорогие друзья, уважаемые гости!</w:t>
            </w:r>
          </w:p>
          <w:p w:rsidR="00F4639E" w:rsidRPr="00A42B3B" w:rsidRDefault="00F4639E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еждународный день диабета (14 ноября) 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веден Международной диабетической федерацией и Всемирной организацией здравоохранения  в ответ на угрозу </w:t>
            </w:r>
            <w:r w:rsidR="007823F1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оста числа 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левани</w:t>
            </w:r>
            <w:r w:rsidR="007823F1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иабетом во всем мире.</w:t>
            </w: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7823F1" w:rsidRPr="00A42B3B" w:rsidRDefault="007823F1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:rsidR="007039C4" w:rsidRPr="00A42B3B" w:rsidRDefault="00B8528F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42B3B">
              <w:rPr>
                <w:sz w:val="32"/>
                <w:szCs w:val="32"/>
              </w:rPr>
              <w:t xml:space="preserve">Девиз этого года: Женщина и диабет. Сегодня на примере наших героинь мы </w:t>
            </w:r>
            <w:r w:rsidR="00B21C98" w:rsidRPr="00A42B3B">
              <w:rPr>
                <w:sz w:val="32"/>
                <w:szCs w:val="32"/>
              </w:rPr>
              <w:t>в очередной раз напомни</w:t>
            </w:r>
            <w:r w:rsidRPr="00A42B3B">
              <w:rPr>
                <w:sz w:val="32"/>
                <w:szCs w:val="32"/>
              </w:rPr>
              <w:t>м</w:t>
            </w:r>
            <w:r w:rsidR="00B21C98" w:rsidRPr="00A42B3B">
              <w:rPr>
                <w:sz w:val="32"/>
                <w:szCs w:val="32"/>
              </w:rPr>
              <w:t xml:space="preserve"> о том, что</w:t>
            </w:r>
            <w:r w:rsidRPr="00A42B3B">
              <w:rPr>
                <w:sz w:val="32"/>
                <w:szCs w:val="32"/>
              </w:rPr>
              <w:t xml:space="preserve"> для сильных духом</w:t>
            </w:r>
            <w:r w:rsidR="00B21C98" w:rsidRPr="00A42B3B">
              <w:rPr>
                <w:sz w:val="32"/>
                <w:szCs w:val="32"/>
              </w:rPr>
              <w:t xml:space="preserve"> </w:t>
            </w:r>
            <w:r w:rsidR="007039C4" w:rsidRPr="00A42B3B">
              <w:rPr>
                <w:rStyle w:val="apple-converted-space"/>
                <w:b/>
                <w:sz w:val="32"/>
                <w:szCs w:val="32"/>
                <w:shd w:val="clear" w:color="auto" w:fill="FFFFFF"/>
              </w:rPr>
              <w:t>диабет не столько болезнь, сколько образ жизни!</w:t>
            </w:r>
          </w:p>
          <w:p w:rsidR="00B21C98" w:rsidRDefault="00B21C98" w:rsidP="007D070B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D0209E">
              <w:rPr>
                <w:b/>
                <w:sz w:val="32"/>
                <w:szCs w:val="32"/>
              </w:rPr>
              <w:t>Председателю Законодательного Собрания Санкт-Петербурга</w:t>
            </w:r>
          </w:p>
          <w:p w:rsidR="00D0209E" w:rsidRP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32"/>
                <w:szCs w:val="32"/>
              </w:rPr>
            </w:pP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D0209E">
              <w:rPr>
                <w:b/>
                <w:sz w:val="32"/>
                <w:szCs w:val="32"/>
              </w:rPr>
              <w:t>Вячеслав</w:t>
            </w:r>
            <w:r>
              <w:rPr>
                <w:b/>
                <w:sz w:val="32"/>
                <w:szCs w:val="32"/>
              </w:rPr>
              <w:t>у</w:t>
            </w:r>
            <w:r w:rsidRPr="00D0209E">
              <w:rPr>
                <w:b/>
                <w:sz w:val="32"/>
                <w:szCs w:val="32"/>
              </w:rPr>
              <w:t xml:space="preserve"> Серафимович</w:t>
            </w:r>
            <w:r>
              <w:rPr>
                <w:b/>
                <w:sz w:val="32"/>
                <w:szCs w:val="32"/>
              </w:rPr>
              <w:t>у</w:t>
            </w:r>
            <w:r w:rsidRPr="009A2445">
              <w:rPr>
                <w:sz w:val="28"/>
                <w:szCs w:val="28"/>
              </w:rPr>
              <w:t xml:space="preserve"> </w:t>
            </w:r>
            <w:r w:rsidRPr="00D0209E">
              <w:rPr>
                <w:b/>
                <w:sz w:val="32"/>
                <w:szCs w:val="32"/>
              </w:rPr>
              <w:t>Макаров</w:t>
            </w:r>
            <w:r>
              <w:rPr>
                <w:b/>
                <w:sz w:val="32"/>
                <w:szCs w:val="32"/>
              </w:rPr>
              <w:t>у</w:t>
            </w:r>
            <w:r w:rsidRPr="00D0209E">
              <w:rPr>
                <w:b/>
                <w:sz w:val="32"/>
                <w:szCs w:val="32"/>
              </w:rPr>
              <w:t xml:space="preserve"> </w:t>
            </w: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7D070B" w:rsidRDefault="00F4639E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3C72DA">
              <w:rPr>
                <w:b/>
                <w:sz w:val="28"/>
                <w:szCs w:val="28"/>
              </w:rPr>
              <w:t xml:space="preserve">главе администрации Центрального района </w:t>
            </w:r>
            <w:r w:rsidR="007D070B" w:rsidRPr="003C72DA">
              <w:rPr>
                <w:b/>
                <w:sz w:val="28"/>
                <w:szCs w:val="28"/>
              </w:rPr>
              <w:t>Санкт-Петербурга</w:t>
            </w:r>
            <w:r w:rsidR="007D070B">
              <w:rPr>
                <w:sz w:val="28"/>
                <w:szCs w:val="28"/>
              </w:rPr>
              <w:t xml:space="preserve"> </w:t>
            </w:r>
          </w:p>
          <w:p w:rsidR="00C848EB" w:rsidRDefault="00D0209E" w:rsidP="000C0FDC">
            <w:pPr>
              <w:spacing w:before="274" w:after="274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Андрею </w:t>
            </w:r>
            <w:proofErr w:type="spellStart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рагомировичу</w:t>
            </w:r>
            <w:proofErr w:type="spellEnd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Х</w:t>
            </w:r>
            <w:r w:rsidR="00F4639E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уткову</w:t>
            </w:r>
            <w:proofErr w:type="spellEnd"/>
          </w:p>
        </w:tc>
      </w:tr>
      <w:tr w:rsidR="004E6ACB" w:rsidTr="007823F1">
        <w:tc>
          <w:tcPr>
            <w:tcW w:w="2942" w:type="dxa"/>
            <w:vMerge/>
          </w:tcPr>
          <w:p w:rsidR="004E6ACB" w:rsidRDefault="004E6AC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4E6ACB" w:rsidRDefault="004E6ACB" w:rsidP="0020620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C0FDC" w:rsidTr="007823F1">
        <w:tc>
          <w:tcPr>
            <w:tcW w:w="2942" w:type="dxa"/>
            <w:vMerge/>
          </w:tcPr>
          <w:p w:rsidR="000C0FDC" w:rsidRDefault="000C0FDC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0C0FDC" w:rsidRDefault="000C0FDC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7823F1">
              <w:rPr>
                <w:b/>
                <w:sz w:val="28"/>
                <w:szCs w:val="28"/>
              </w:rPr>
              <w:t>заместителю</w:t>
            </w:r>
            <w:r>
              <w:rPr>
                <w:sz w:val="28"/>
                <w:szCs w:val="28"/>
              </w:rPr>
              <w:t xml:space="preserve"> </w:t>
            </w:r>
            <w:r w:rsidRPr="000C0FDC">
              <w:rPr>
                <w:b/>
                <w:sz w:val="28"/>
                <w:szCs w:val="28"/>
              </w:rPr>
              <w:t>Главы администрации Центрального района Санк</w:t>
            </w:r>
            <w:r w:rsidRPr="003C72DA">
              <w:rPr>
                <w:b/>
                <w:sz w:val="28"/>
                <w:szCs w:val="28"/>
              </w:rPr>
              <w:t>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0C0FDC" w:rsidRDefault="000C0FDC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32"/>
                <w:szCs w:val="32"/>
              </w:rPr>
            </w:pPr>
          </w:p>
          <w:p w:rsidR="000C0FDC" w:rsidRDefault="0022714F" w:rsidP="0022714F">
            <w:pPr>
              <w:pStyle w:val="a3"/>
              <w:shd w:val="clear" w:color="auto" w:fill="FFFFFF"/>
              <w:spacing w:before="0" w:beforeAutospacing="0" w:after="0" w:afterAutospacing="0"/>
              <w:ind w:left="36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Елене Олеговне Кузиной</w:t>
            </w:r>
          </w:p>
        </w:tc>
      </w:tr>
      <w:tr w:rsidR="000C0FDC" w:rsidTr="007823F1">
        <w:tc>
          <w:tcPr>
            <w:tcW w:w="2942" w:type="dxa"/>
            <w:vMerge/>
          </w:tcPr>
          <w:p w:rsidR="000C0FDC" w:rsidRDefault="000C0FDC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0C0FDC" w:rsidRPr="009A2445" w:rsidRDefault="000C0FDC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Слово предоставляется </w:t>
            </w:r>
            <w:r w:rsidRPr="000C0FDC">
              <w:rPr>
                <w:b/>
                <w:sz w:val="28"/>
                <w:szCs w:val="28"/>
              </w:rPr>
              <w:t xml:space="preserve">председателю постоянной комиссии по социальной политике и здравоохранению Законодательного Собрания Санкт-Петербурга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28"/>
                <w:szCs w:val="28"/>
              </w:rPr>
            </w:pPr>
          </w:p>
          <w:p w:rsidR="00D0209E" w:rsidRPr="009A2445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9A2445">
              <w:rPr>
                <w:b/>
                <w:bCs/>
                <w:sz w:val="28"/>
                <w:szCs w:val="28"/>
              </w:rPr>
              <w:t>Елене Юрьевне Киселевой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F463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>з</w:t>
            </w:r>
            <w:r w:rsidRPr="003C72DA">
              <w:rPr>
                <w:b/>
                <w:bCs/>
                <w:sz w:val="28"/>
                <w:szCs w:val="28"/>
              </w:rPr>
              <w:t xml:space="preserve">аместителю </w:t>
            </w:r>
            <w:r w:rsidRPr="003C72DA">
              <w:rPr>
                <w:b/>
                <w:sz w:val="28"/>
                <w:szCs w:val="28"/>
              </w:rPr>
              <w:t>председателя постоянной комиссии по социальной политике и здравоохранению Законодательного Собра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D0209E" w:rsidRDefault="00D0209E" w:rsidP="00F463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32"/>
                <w:szCs w:val="32"/>
              </w:rPr>
            </w:pPr>
          </w:p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3C72DA">
              <w:rPr>
                <w:b/>
                <w:bCs/>
                <w:sz w:val="32"/>
                <w:szCs w:val="32"/>
              </w:rPr>
              <w:t xml:space="preserve">Александру Борисовичу Егорову 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>председателю Комитета по законодательству Законодательного Собра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3C72DA">
              <w:rPr>
                <w:b/>
                <w:sz w:val="32"/>
                <w:szCs w:val="32"/>
              </w:rPr>
              <w:t>Четырбоку</w:t>
            </w:r>
            <w:proofErr w:type="spellEnd"/>
            <w:r w:rsidRPr="003C72DA">
              <w:rPr>
                <w:b/>
                <w:sz w:val="32"/>
                <w:szCs w:val="32"/>
              </w:rPr>
              <w:t xml:space="preserve"> Денису Александровичу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33607A" w:rsidTr="007823F1">
        <w:tc>
          <w:tcPr>
            <w:tcW w:w="2942" w:type="dxa"/>
            <w:vMerge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>
              <w:rPr>
                <w:b/>
                <w:sz w:val="28"/>
                <w:szCs w:val="28"/>
              </w:rPr>
              <w:t>депутату</w:t>
            </w:r>
            <w:r w:rsidRPr="003C72DA">
              <w:rPr>
                <w:b/>
                <w:sz w:val="28"/>
                <w:szCs w:val="28"/>
              </w:rPr>
              <w:t xml:space="preserve"> Законодательного Собрания Санкт-Петербурга</w:t>
            </w:r>
            <w:r>
              <w:rPr>
                <w:b/>
                <w:sz w:val="28"/>
                <w:szCs w:val="28"/>
              </w:rPr>
              <w:t>, п</w:t>
            </w:r>
            <w:r w:rsidRPr="0033607A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ю</w:t>
            </w:r>
            <w:r w:rsidRPr="0033607A">
              <w:rPr>
                <w:b/>
                <w:sz w:val="28"/>
                <w:szCs w:val="28"/>
              </w:rPr>
              <w:t xml:space="preserve"> профильной комиссии по экологической защите населе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33607A">
              <w:rPr>
                <w:b/>
                <w:sz w:val="28"/>
                <w:szCs w:val="28"/>
              </w:rPr>
              <w:t>Тихонов</w:t>
            </w:r>
            <w:r>
              <w:rPr>
                <w:b/>
                <w:sz w:val="28"/>
                <w:szCs w:val="28"/>
              </w:rPr>
              <w:t>ой</w:t>
            </w:r>
            <w:r w:rsidRPr="0033607A">
              <w:rPr>
                <w:b/>
                <w:sz w:val="28"/>
                <w:szCs w:val="28"/>
              </w:rPr>
              <w:t xml:space="preserve"> Надежд</w:t>
            </w:r>
            <w:r>
              <w:rPr>
                <w:b/>
                <w:sz w:val="28"/>
                <w:szCs w:val="28"/>
              </w:rPr>
              <w:t>е</w:t>
            </w:r>
            <w:r w:rsidRPr="0033607A">
              <w:rPr>
                <w:b/>
                <w:sz w:val="28"/>
                <w:szCs w:val="28"/>
              </w:rPr>
              <w:t xml:space="preserve"> Геннадьевн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33607A" w:rsidTr="007823F1">
        <w:tc>
          <w:tcPr>
            <w:tcW w:w="2942" w:type="dxa"/>
            <w:vMerge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D0209E">
              <w:rPr>
                <w:b/>
                <w:sz w:val="28"/>
                <w:szCs w:val="28"/>
              </w:rPr>
              <w:t>начальнику управления по социальной защите инвалидов Комитета по труду и социальной защите населения</w:t>
            </w:r>
            <w:r w:rsidRPr="00D0209E">
              <w:rPr>
                <w:sz w:val="28"/>
                <w:szCs w:val="28"/>
              </w:rPr>
              <w:t xml:space="preserve"> </w:t>
            </w:r>
            <w:r w:rsidRPr="00D0209E">
              <w:rPr>
                <w:b/>
                <w:sz w:val="28"/>
                <w:szCs w:val="28"/>
              </w:rPr>
              <w:t>Санкт-Петербурга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P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</w:rPr>
            </w:pPr>
            <w:proofErr w:type="spellStart"/>
            <w:r w:rsidRPr="00D0209E">
              <w:rPr>
                <w:b/>
                <w:sz w:val="28"/>
                <w:szCs w:val="28"/>
              </w:rPr>
              <w:t>Чеминав</w:t>
            </w:r>
            <w:r>
              <w:rPr>
                <w:b/>
                <w:sz w:val="28"/>
                <w:szCs w:val="28"/>
              </w:rPr>
              <w:t>е</w:t>
            </w:r>
            <w:proofErr w:type="spellEnd"/>
            <w:r w:rsidRPr="00D02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209E">
              <w:rPr>
                <w:b/>
                <w:sz w:val="28"/>
                <w:szCs w:val="28"/>
              </w:rPr>
              <w:t>Теймураз</w:t>
            </w:r>
            <w:r w:rsidR="007F5480">
              <w:rPr>
                <w:b/>
                <w:sz w:val="28"/>
                <w:szCs w:val="28"/>
              </w:rPr>
              <w:t>у</w:t>
            </w:r>
            <w:proofErr w:type="spellEnd"/>
            <w:r w:rsidRPr="00D0209E">
              <w:rPr>
                <w:b/>
                <w:sz w:val="28"/>
                <w:szCs w:val="28"/>
              </w:rPr>
              <w:t xml:space="preserve"> Варламович</w:t>
            </w:r>
            <w:r w:rsidR="007F5480">
              <w:rPr>
                <w:b/>
                <w:sz w:val="28"/>
                <w:szCs w:val="28"/>
              </w:rPr>
              <w:t>у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3C72DA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 xml:space="preserve">начальнику отдела по организации амбулаторной медицинской помощи взрослому населению Комитета по здравоохранению Санкт-Петербурга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Pr="003C72DA" w:rsidRDefault="00D0209E" w:rsidP="00CB720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32"/>
                <w:szCs w:val="32"/>
              </w:rPr>
            </w:pPr>
            <w:r w:rsidRPr="003C72DA">
              <w:rPr>
                <w:b/>
                <w:sz w:val="32"/>
                <w:szCs w:val="32"/>
              </w:rPr>
              <w:t>Ларисе Витальевне Соловьевой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3C72DA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32"/>
                <w:szCs w:val="32"/>
              </w:rPr>
            </w:pPr>
          </w:p>
        </w:tc>
      </w:tr>
      <w:tr w:rsidR="00B8528F" w:rsidTr="007823F1">
        <w:trPr>
          <w:trHeight w:val="2044"/>
        </w:trPr>
        <w:tc>
          <w:tcPr>
            <w:tcW w:w="2942" w:type="dxa"/>
            <w:vMerge/>
          </w:tcPr>
          <w:p w:rsidR="00B8528F" w:rsidRDefault="00B8528F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8528F" w:rsidRPr="007823F1" w:rsidRDefault="00B8528F" w:rsidP="00575E07">
            <w:pPr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предоставляется  </w:t>
            </w:r>
            <w:r w:rsidRPr="007823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у Городского центра медицинской профилактики</w:t>
            </w:r>
          </w:p>
          <w:p w:rsidR="00B8528F" w:rsidRDefault="00B8528F" w:rsidP="00575E07">
            <w:pPr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528F" w:rsidRDefault="00B8528F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  <w:r w:rsidRPr="003C72DA">
              <w:rPr>
                <w:b/>
                <w:sz w:val="32"/>
                <w:szCs w:val="32"/>
              </w:rPr>
              <w:t>Владимиру Евгеньевичу Жолобову</w:t>
            </w:r>
          </w:p>
        </w:tc>
      </w:tr>
      <w:tr w:rsidR="0033607A" w:rsidTr="007823F1">
        <w:trPr>
          <w:trHeight w:val="2044"/>
        </w:trPr>
        <w:tc>
          <w:tcPr>
            <w:tcW w:w="2942" w:type="dxa"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предоставляется </w:t>
            </w:r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ому внештатному специалисту по </w:t>
            </w:r>
            <w:proofErr w:type="spellStart"/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бет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здравоохранению </w:t>
            </w:r>
          </w:p>
          <w:p w:rsidR="0033607A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07A" w:rsidRPr="007D760D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повой Ирине Альбертовне</w:t>
            </w:r>
          </w:p>
        </w:tc>
      </w:tr>
      <w:tr w:rsidR="00BD18F2" w:rsidTr="007823F1">
        <w:tc>
          <w:tcPr>
            <w:tcW w:w="2942" w:type="dxa"/>
            <w:vMerge w:val="restart"/>
          </w:tcPr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лайд 4</w:t>
            </w:r>
          </w:p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Шарлай</w:t>
            </w:r>
            <w:proofErr w:type="spellEnd"/>
            <w:r w:rsidRPr="00B85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надьевна </w:t>
            </w:r>
            <w:r w:rsidRPr="00B8528F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9" w:type="dxa"/>
          </w:tcPr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18D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Сегодня мы посвятим нашу встречу такому важному аспекту, как социальная адаптация. Достижения современной медицины позволяют не только эффективно лечить диабет, но и давать пациентам знания, которые в сочетании с позитивным мышлением совершают настоящие чудеса.</w:t>
            </w: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И наша первая героиня является примером того, что отчаянию не должно быть места в сердце и милосердие, направленное к другим, станем вознаграждением тебе самому.</w:t>
            </w: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8F2" w:rsidRPr="00B8528F" w:rsidRDefault="00BD18F2" w:rsidP="00B8528F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Я приглашаю на сцену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рину Геннадьевну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Шарлай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(воспитатель детского сада, усыновила и родила, мать двух мальчиков)</w:t>
            </w:r>
          </w:p>
        </w:tc>
      </w:tr>
      <w:tr w:rsidR="00BD18F2" w:rsidTr="007823F1">
        <w:tc>
          <w:tcPr>
            <w:tcW w:w="2942" w:type="dxa"/>
            <w:vMerge/>
          </w:tcPr>
          <w:p w:rsidR="00BD18F2" w:rsidRDefault="00BD18F2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D18F2" w:rsidRDefault="00BD18F2" w:rsidP="00795F25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Ирины </w:t>
            </w:r>
            <w:proofErr w:type="spellStart"/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Шарлай</w:t>
            </w:r>
            <w:proofErr w:type="spellEnd"/>
          </w:p>
          <w:p w:rsidR="00BD18F2" w:rsidRPr="00B8528F" w:rsidRDefault="00BD18F2" w:rsidP="00A826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Мы хотим поблагодарить Вас за такую жизненную позицию и вручить памятную символическую награду от Городского диабетического 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18F2" w:rsidTr="007823F1">
        <w:tc>
          <w:tcPr>
            <w:tcW w:w="2942" w:type="dxa"/>
            <w:vMerge w:val="restart"/>
          </w:tcPr>
          <w:p w:rsidR="00BD18F2" w:rsidRDefault="00BD18F2" w:rsidP="00BD18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5-6-7</w:t>
            </w:r>
          </w:p>
          <w:p w:rsidR="00BD18F2" w:rsidRDefault="00BD18F2" w:rsidP="00BD18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D18F2" w:rsidRPr="00BD18F2" w:rsidRDefault="00BD18F2" w:rsidP="00BD18F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1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BD18F2">
              <w:rPr>
                <w:rFonts w:ascii="Times New Roman" w:hAnsi="Times New Roman" w:cs="Times New Roman"/>
                <w:b/>
                <w:sz w:val="28"/>
                <w:szCs w:val="28"/>
              </w:rPr>
              <w:t>Мокрушина Мария Константиновна</w:t>
            </w:r>
            <w:r w:rsidRPr="00BD18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9" w:type="dxa"/>
          </w:tcPr>
          <w:p w:rsidR="00BD18F2" w:rsidRPr="00A826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9C4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История следующей героини не менее удивительна. Диабет это заболевание, которое может начаться в раннем возрасте. Марии </w:t>
            </w:r>
            <w:proofErr w:type="spellStart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Мокрушиной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было всего 15 лет, когда она узнала о своем диагнозе. Но сильный и неунывающий характер, воля и стремление к сохранению здоровья, позволили 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ей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реализовать мечты.</w:t>
            </w:r>
          </w:p>
          <w:p w:rsidR="00BD18F2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8F2" w:rsidRPr="00BD18F2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ия, приглашаю Вас на сцену. </w:t>
            </w:r>
          </w:p>
        </w:tc>
      </w:tr>
      <w:tr w:rsidR="00BD18F2" w:rsidTr="007823F1">
        <w:tc>
          <w:tcPr>
            <w:tcW w:w="2942" w:type="dxa"/>
            <w:vMerge/>
          </w:tcPr>
          <w:p w:rsidR="00BD18F2" w:rsidRDefault="00BD18F2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Марии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Мокрушиной</w:t>
            </w:r>
            <w:proofErr w:type="spellEnd"/>
          </w:p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D18F2" w:rsidTr="007823F1">
        <w:trPr>
          <w:trHeight w:val="2760"/>
        </w:trPr>
        <w:tc>
          <w:tcPr>
            <w:tcW w:w="2942" w:type="dxa"/>
            <w:vMerge w:val="restart"/>
          </w:tcPr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8</w:t>
            </w:r>
          </w:p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Нурхан Жумабаева)</w:t>
            </w: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сюжет «Пчелки»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BD18F2" w:rsidRPr="00A826FF" w:rsidRDefault="00BD18F2" w:rsidP="00BD18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B60EE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26FF">
              <w:rPr>
                <w:rStyle w:val="apple-converted-space"/>
                <w:sz w:val="32"/>
                <w:szCs w:val="32"/>
                <w:shd w:val="clear" w:color="auto" w:fill="FFFFFF"/>
              </w:rPr>
              <w:t xml:space="preserve">Каждый человек, у которого выявлен диабет или диагноз этого серьезного заболевания установлен у кого-то из близких людей, нуждается в поддержке и помощи. </w:t>
            </w:r>
          </w:p>
          <w:p w:rsidR="00BD18F2" w:rsidRPr="00A826FF" w:rsidRDefault="003C1BFF" w:rsidP="00E57F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A826FF">
              <w:rPr>
                <w:sz w:val="32"/>
                <w:szCs w:val="32"/>
              </w:rPr>
              <w:t xml:space="preserve">С ситуацией, когда у </w:t>
            </w:r>
            <w:r w:rsidR="007823F1" w:rsidRPr="00A826FF">
              <w:rPr>
                <w:sz w:val="32"/>
                <w:szCs w:val="32"/>
              </w:rPr>
              <w:t>дочери</w:t>
            </w:r>
            <w:r w:rsidR="00BD18F2" w:rsidRPr="00A826FF">
              <w:rPr>
                <w:sz w:val="32"/>
                <w:szCs w:val="32"/>
              </w:rPr>
              <w:t xml:space="preserve"> выявлен сахарный диабет, столкнулась </w:t>
            </w:r>
            <w:r w:rsidR="00BD18F2" w:rsidRPr="00A826FF">
              <w:rPr>
                <w:b/>
                <w:sz w:val="32"/>
                <w:szCs w:val="32"/>
              </w:rPr>
              <w:t>Нурхан Жумабаева</w:t>
            </w:r>
            <w:r w:rsidR="00BD18F2" w:rsidRPr="00A826FF">
              <w:rPr>
                <w:sz w:val="32"/>
                <w:szCs w:val="32"/>
              </w:rPr>
              <w:t xml:space="preserve">. О ее </w:t>
            </w:r>
            <w:r w:rsidRPr="00A826FF">
              <w:rPr>
                <w:sz w:val="32"/>
                <w:szCs w:val="32"/>
              </w:rPr>
              <w:t>яркой</w:t>
            </w:r>
            <w:r w:rsidR="00BD18F2" w:rsidRPr="00A826FF">
              <w:rPr>
                <w:sz w:val="32"/>
                <w:szCs w:val="32"/>
              </w:rPr>
              <w:t xml:space="preserve"> истории расскажет Марина Григорьевна </w:t>
            </w:r>
          </w:p>
          <w:p w:rsidR="00BD18F2" w:rsidRPr="007D760D" w:rsidRDefault="00BD18F2" w:rsidP="004818A6">
            <w:pPr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8F2" w:rsidTr="007823F1">
        <w:trPr>
          <w:trHeight w:val="225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D18F2" w:rsidRPr="00AB60EE" w:rsidRDefault="00BD18F2" w:rsidP="003C1BFF">
            <w:pPr>
              <w:ind w:firstLine="1"/>
              <w:jc w:val="both"/>
              <w:rPr>
                <w:b/>
                <w:sz w:val="28"/>
                <w:szCs w:val="28"/>
              </w:rPr>
            </w:pP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ы Григорьевны Шипулиной</w:t>
            </w:r>
            <w:r w:rsidR="003C1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ход  к видеосюжету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ы 10-29</w:t>
            </w: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ы 30-</w:t>
            </w:r>
            <w:r w:rsidR="006B0F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3</w:t>
            </w: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сюжет</w:t>
            </w: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авлова Алина»</w:t>
            </w: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672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 </w:t>
            </w:r>
            <w:r w:rsidR="006B0F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4</w:t>
            </w:r>
            <w:r w:rsidR="00F416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</w:p>
          <w:p w:rsidR="00672708" w:rsidRDefault="00672708" w:rsidP="006B0F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В наши дни уже никому не нужно объяснять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насколько здоровый образ жизни важен для поддержания здоровья. </w:t>
            </w: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Но наша следующая героиня доказала, что пациенту с диабетом доступны высокие достижения и победы даже в профессиональном спорте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47008" w:rsidRPr="00B8528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Свою историю на</w:t>
            </w:r>
            <w:r w:rsidR="007823F1"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едставит Юлия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Байгузова</w:t>
            </w:r>
            <w:proofErr w:type="spellEnd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, которую я приглашаю на сцену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Юлии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Байгузовой</w:t>
            </w:r>
            <w:proofErr w:type="spellEnd"/>
          </w:p>
          <w:p w:rsidR="00B47008" w:rsidRPr="00FC20FF" w:rsidRDefault="00B47008" w:rsidP="006C0B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6C0B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7823F1" w:rsidRPr="00A826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вы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Куус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похожая история - диабет с детского возраста. И путь к мечте 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>стать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сильной и побеждать, не взирая на те сложности, которые несет с собой диагноз, помог преодолеть конный спорт. </w:t>
            </w:r>
          </w:p>
          <w:p w:rsidR="007823F1" w:rsidRPr="00A826FF" w:rsidRDefault="007823F1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008" w:rsidRPr="00A826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Наша героиня по-настоящему разносторонняя личность. Её пример должен стать главным ориентиром в жизни, девиз которой «Я смогу! И диабет не станет для меня помехой».</w:t>
            </w:r>
          </w:p>
          <w:p w:rsidR="007823F1" w:rsidRPr="00A826FF" w:rsidRDefault="007823F1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7008" w:rsidRPr="007823F1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Ева, я приглашаю Вас на сцену</w:t>
            </w:r>
            <w:r w:rsidRPr="00782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Евы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Куус</w:t>
            </w:r>
            <w:proofErr w:type="spellEnd"/>
          </w:p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Еще одна талантливая героиня сегодня здесь в этом зале. Для нее путеводной звездой в преодолении проблем, связанных с диабетом, стало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творчество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. Молодая поэтесса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Алина Павлова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ила свои работы на конкурсе поэтов и прозаиков на присвоение новой российской литературной премии «Лицей», и стала его лауреатом. </w:t>
            </w:r>
          </w:p>
          <w:p w:rsidR="007823F1" w:rsidRPr="00A826FF" w:rsidRDefault="007823F1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Вашему вниманию представляется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большой сюжет об этом конкурсе.</w:t>
            </w: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47008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Алина, я приглашаю Вас на сцену.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Алины Павловой</w:t>
            </w:r>
          </w:p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008" w:rsidTr="007823F1">
        <w:trPr>
          <w:trHeight w:val="1974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826FF">
              <w:rPr>
                <w:b/>
                <w:sz w:val="32"/>
                <w:szCs w:val="32"/>
              </w:rPr>
              <w:t xml:space="preserve">ВЕДУЩИЙ: </w:t>
            </w:r>
            <w:r w:rsidRPr="00A826FF">
              <w:rPr>
                <w:sz w:val="32"/>
                <w:szCs w:val="32"/>
              </w:rPr>
              <w:t xml:space="preserve">Медицина не стоит на месте. В лечении диабета пациент идет </w:t>
            </w:r>
            <w:r w:rsidR="007823F1" w:rsidRPr="00A826FF">
              <w:rPr>
                <w:sz w:val="32"/>
                <w:szCs w:val="32"/>
              </w:rPr>
              <w:t xml:space="preserve">рука об </w:t>
            </w:r>
            <w:r w:rsidRPr="00A826FF">
              <w:rPr>
                <w:sz w:val="32"/>
                <w:szCs w:val="32"/>
              </w:rPr>
              <w:t xml:space="preserve">руку с врачом. В Центральном районе всю свою профессиональную жизнь диабету отдает заведующая районным </w:t>
            </w:r>
            <w:proofErr w:type="spellStart"/>
            <w:r w:rsidRPr="00A826FF">
              <w:rPr>
                <w:sz w:val="32"/>
                <w:szCs w:val="32"/>
              </w:rPr>
              <w:t>диабетологическим</w:t>
            </w:r>
            <w:proofErr w:type="spellEnd"/>
            <w:r w:rsidRPr="00A826FF">
              <w:rPr>
                <w:sz w:val="32"/>
                <w:szCs w:val="32"/>
              </w:rPr>
              <w:t xml:space="preserve"> центром </w:t>
            </w:r>
            <w:proofErr w:type="spellStart"/>
            <w:r w:rsidRPr="00A826FF">
              <w:rPr>
                <w:b/>
                <w:sz w:val="32"/>
                <w:szCs w:val="32"/>
              </w:rPr>
              <w:t>Загребельная</w:t>
            </w:r>
            <w:proofErr w:type="spellEnd"/>
            <w:r w:rsidRPr="00A826FF">
              <w:rPr>
                <w:b/>
                <w:sz w:val="32"/>
                <w:szCs w:val="32"/>
              </w:rPr>
              <w:t xml:space="preserve"> Ольга Арнольдовна</w:t>
            </w:r>
            <w:r w:rsidRPr="00A826FF">
              <w:rPr>
                <w:sz w:val="32"/>
                <w:szCs w:val="32"/>
              </w:rPr>
              <w:t>, которую я приглашаю на сцену.</w:t>
            </w:r>
          </w:p>
        </w:tc>
      </w:tr>
      <w:tr w:rsidR="00B47008" w:rsidTr="007823F1">
        <w:trPr>
          <w:trHeight w:val="345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91E50" w:rsidRPr="00FC20FF" w:rsidRDefault="00391E50" w:rsidP="00FC20FF">
            <w:pPr>
              <w:ind w:firstLine="54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Выступление </w:t>
            </w:r>
            <w:proofErr w:type="spellStart"/>
            <w:r w:rsidRPr="00FC20FF">
              <w:rPr>
                <w:rFonts w:ascii="Times New Roman" w:hAnsi="Times New Roman" w:cs="Times New Roman"/>
                <w:sz w:val="32"/>
                <w:szCs w:val="32"/>
              </w:rPr>
              <w:t>Загребельной</w:t>
            </w:r>
            <w:proofErr w:type="spellEnd"/>
            <w:r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Ольги Арнольдовны</w:t>
            </w:r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и переход  к видеосюжету «</w:t>
            </w:r>
            <w:proofErr w:type="spellStart"/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>Неинвазивный</w:t>
            </w:r>
            <w:proofErr w:type="spellEnd"/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>глюкометр</w:t>
            </w:r>
            <w:proofErr w:type="spellEnd"/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о разработке ученых СПб ГЭТУ «ЛЭТИ» имени Ульянова-Ленина «Создание аппаратно-программного модуля диагностики уровня сахара в крови без забора крови для последующего использования в персональных медицинских приборах. Выполняется при поддержке </w:t>
            </w:r>
            <w:proofErr w:type="spellStart"/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РФ (соглашение №14.575.21.0141 от 26.09.2017г, уникальный идентификатор ПНИЭР -RFVEF157517X0141).</w:t>
            </w:r>
          </w:p>
          <w:p w:rsidR="00B47008" w:rsidRPr="00FC20FF" w:rsidRDefault="00391E50" w:rsidP="00391E50">
            <w:pPr>
              <w:jc w:val="both"/>
              <w:rPr>
                <w:b/>
                <w:sz w:val="32"/>
                <w:szCs w:val="32"/>
              </w:rPr>
            </w:pPr>
            <w:r w:rsidRPr="00FC20FF">
              <w:rPr>
                <w:rFonts w:ascii="Times New Roman" w:hAnsi="Times New Roman" w:cs="Times New Roman"/>
                <w:b/>
                <w:sz w:val="32"/>
                <w:szCs w:val="32"/>
              </w:rPr>
              <w:t>Награждение!</w:t>
            </w:r>
          </w:p>
        </w:tc>
      </w:tr>
      <w:tr w:rsidR="00D0209E" w:rsidTr="007823F1">
        <w:trPr>
          <w:trHeight w:val="1048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D0209E" w:rsidRPr="00002318" w:rsidRDefault="00D0209E" w:rsidP="00C0382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D0209E" w:rsidRPr="00A826FF" w:rsidRDefault="00D0209E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2D2CC5">
              <w:rPr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26FF">
              <w:rPr>
                <w:sz w:val="32"/>
                <w:szCs w:val="32"/>
              </w:rPr>
              <w:t>Для памятной фотографии на сцену приглашаются наши герои</w:t>
            </w:r>
            <w:r w:rsidR="00972CFB" w:rsidRPr="00A826FF">
              <w:rPr>
                <w:sz w:val="32"/>
                <w:szCs w:val="32"/>
              </w:rPr>
              <w:t>ни</w:t>
            </w:r>
            <w:r w:rsidRPr="00A826FF">
              <w:rPr>
                <w:sz w:val="32"/>
                <w:szCs w:val="32"/>
              </w:rPr>
              <w:t xml:space="preserve">. </w:t>
            </w:r>
          </w:p>
          <w:p w:rsidR="00972CFB" w:rsidRPr="00A826FF" w:rsidRDefault="00972CFB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</w:p>
          <w:p w:rsidR="00D0209E" w:rsidRPr="00A826FF" w:rsidRDefault="00D0209E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Вашими аплодисментами</w:t>
            </w:r>
            <w:r w:rsidRPr="00A826FF">
              <w:rPr>
                <w:sz w:val="32"/>
                <w:szCs w:val="32"/>
              </w:rPr>
              <w:t xml:space="preserve"> мы еще раз поблагодарим их за участие в нашей встрече.</w:t>
            </w:r>
          </w:p>
          <w:p w:rsidR="00D0209E" w:rsidRDefault="00D0209E" w:rsidP="00C848EB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72CFB" w:rsidTr="00972CFB">
        <w:trPr>
          <w:trHeight w:val="632"/>
        </w:trPr>
        <w:tc>
          <w:tcPr>
            <w:tcW w:w="2942" w:type="dxa"/>
            <w:tcBorders>
              <w:top w:val="single" w:sz="4" w:space="0" w:color="auto"/>
            </w:tcBorders>
          </w:tcPr>
          <w:p w:rsidR="00972CFB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lastRenderedPageBreak/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972CFB" w:rsidRPr="00002318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972CFB" w:rsidRPr="00A826FF" w:rsidRDefault="00972CFB" w:rsidP="001F3F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Заключительное слово Марины Григорьевны Шипулиной</w:t>
            </w:r>
          </w:p>
        </w:tc>
      </w:tr>
      <w:tr w:rsidR="00D0209E" w:rsidTr="007823F1">
        <w:trPr>
          <w:trHeight w:val="835"/>
        </w:trPr>
        <w:tc>
          <w:tcPr>
            <w:tcW w:w="2942" w:type="dxa"/>
            <w:tcBorders>
              <w:top w:val="single" w:sz="4" w:space="0" w:color="auto"/>
            </w:tcBorders>
          </w:tcPr>
          <w:p w:rsidR="00D0209E" w:rsidRDefault="00D0209E" w:rsidP="004E6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D0209E" w:rsidRPr="00B86D44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узыкальный фон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D0209E" w:rsidRPr="00A826FF" w:rsidRDefault="00972CFB" w:rsidP="00972C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Наше мероприятие окончено. До новой встречи в следующем году!</w:t>
            </w:r>
          </w:p>
        </w:tc>
      </w:tr>
    </w:tbl>
    <w:p w:rsidR="00B86D44" w:rsidRDefault="00B86D44" w:rsidP="00B56823">
      <w:pPr>
        <w:spacing w:after="0" w:line="240" w:lineRule="auto"/>
        <w:ind w:firstLine="567"/>
        <w:jc w:val="both"/>
        <w:rPr>
          <w:rStyle w:val="apple-converted-space"/>
          <w:rFonts w:ascii="Arial" w:hAnsi="Arial" w:cs="Arial"/>
          <w:color w:val="252525"/>
          <w:sz w:val="21"/>
          <w:szCs w:val="21"/>
        </w:rPr>
      </w:pPr>
    </w:p>
    <w:p w:rsidR="00B56823" w:rsidRDefault="00B56823" w:rsidP="00B56823">
      <w:pPr>
        <w:spacing w:after="0" w:line="240" w:lineRule="auto"/>
        <w:ind w:firstLine="567"/>
        <w:jc w:val="both"/>
        <w:rPr>
          <w:rStyle w:val="apple-converted-space"/>
          <w:rFonts w:ascii="Arial" w:hAnsi="Arial" w:cs="Arial"/>
          <w:color w:val="252525"/>
          <w:sz w:val="21"/>
          <w:szCs w:val="21"/>
        </w:rPr>
      </w:pPr>
    </w:p>
    <w:p w:rsidR="00B56823" w:rsidRDefault="00B56823" w:rsidP="00B56823">
      <w:pPr>
        <w:spacing w:after="0" w:line="240" w:lineRule="auto"/>
        <w:ind w:firstLine="567"/>
        <w:jc w:val="center"/>
        <w:rPr>
          <w:rStyle w:val="apple-converted-space"/>
          <w:rFonts w:ascii="Arial" w:hAnsi="Arial" w:cs="Arial"/>
          <w:color w:val="252525"/>
          <w:sz w:val="21"/>
          <w:szCs w:val="21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</w:rPr>
        <w:t>___________________________________</w:t>
      </w:r>
    </w:p>
    <w:sectPr w:rsidR="00B56823" w:rsidSect="00A826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616BD"/>
    <w:multiLevelType w:val="hybridMultilevel"/>
    <w:tmpl w:val="6EB8E608"/>
    <w:lvl w:ilvl="0" w:tplc="85D815E6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67"/>
    <w:rsid w:val="00002318"/>
    <w:rsid w:val="00024DBA"/>
    <w:rsid w:val="00042118"/>
    <w:rsid w:val="0006354F"/>
    <w:rsid w:val="00064C37"/>
    <w:rsid w:val="000C0FDC"/>
    <w:rsid w:val="001242A5"/>
    <w:rsid w:val="00125E82"/>
    <w:rsid w:val="001C5B61"/>
    <w:rsid w:val="001F3F33"/>
    <w:rsid w:val="00201AED"/>
    <w:rsid w:val="0020620A"/>
    <w:rsid w:val="0022714F"/>
    <w:rsid w:val="002D2CC5"/>
    <w:rsid w:val="0033607A"/>
    <w:rsid w:val="00340088"/>
    <w:rsid w:val="00391E50"/>
    <w:rsid w:val="003C1BFF"/>
    <w:rsid w:val="003C72DA"/>
    <w:rsid w:val="003D0399"/>
    <w:rsid w:val="0043067B"/>
    <w:rsid w:val="004660D1"/>
    <w:rsid w:val="004818A6"/>
    <w:rsid w:val="004B7F72"/>
    <w:rsid w:val="004E6ACB"/>
    <w:rsid w:val="005122C3"/>
    <w:rsid w:val="00514C83"/>
    <w:rsid w:val="00571920"/>
    <w:rsid w:val="00575E07"/>
    <w:rsid w:val="005E5038"/>
    <w:rsid w:val="005E68FC"/>
    <w:rsid w:val="006300EE"/>
    <w:rsid w:val="00672708"/>
    <w:rsid w:val="00680DC0"/>
    <w:rsid w:val="006B0F36"/>
    <w:rsid w:val="006B47DE"/>
    <w:rsid w:val="006C0BF2"/>
    <w:rsid w:val="006E4C07"/>
    <w:rsid w:val="007039C4"/>
    <w:rsid w:val="00712AE6"/>
    <w:rsid w:val="00755C44"/>
    <w:rsid w:val="00761387"/>
    <w:rsid w:val="007800D6"/>
    <w:rsid w:val="007823F1"/>
    <w:rsid w:val="00795F25"/>
    <w:rsid w:val="007A3EB0"/>
    <w:rsid w:val="007D070B"/>
    <w:rsid w:val="007D760D"/>
    <w:rsid w:val="007F5480"/>
    <w:rsid w:val="008E123D"/>
    <w:rsid w:val="0091750C"/>
    <w:rsid w:val="0092465A"/>
    <w:rsid w:val="00935C25"/>
    <w:rsid w:val="00972CFB"/>
    <w:rsid w:val="00A17357"/>
    <w:rsid w:val="00A33D4A"/>
    <w:rsid w:val="00A42B3B"/>
    <w:rsid w:val="00A60300"/>
    <w:rsid w:val="00A826FF"/>
    <w:rsid w:val="00AB60EE"/>
    <w:rsid w:val="00AF7267"/>
    <w:rsid w:val="00B0732E"/>
    <w:rsid w:val="00B21C98"/>
    <w:rsid w:val="00B35397"/>
    <w:rsid w:val="00B36DFA"/>
    <w:rsid w:val="00B47008"/>
    <w:rsid w:val="00B56823"/>
    <w:rsid w:val="00B8528F"/>
    <w:rsid w:val="00B86D44"/>
    <w:rsid w:val="00BD18F2"/>
    <w:rsid w:val="00BF559F"/>
    <w:rsid w:val="00C03828"/>
    <w:rsid w:val="00C1198A"/>
    <w:rsid w:val="00C218D1"/>
    <w:rsid w:val="00C848EB"/>
    <w:rsid w:val="00C9086E"/>
    <w:rsid w:val="00CB720A"/>
    <w:rsid w:val="00CF3518"/>
    <w:rsid w:val="00D0209E"/>
    <w:rsid w:val="00D24EC3"/>
    <w:rsid w:val="00D57FB8"/>
    <w:rsid w:val="00DD2037"/>
    <w:rsid w:val="00DF693B"/>
    <w:rsid w:val="00E011C9"/>
    <w:rsid w:val="00E57F47"/>
    <w:rsid w:val="00EE5A27"/>
    <w:rsid w:val="00F3215E"/>
    <w:rsid w:val="00F41648"/>
    <w:rsid w:val="00F4639E"/>
    <w:rsid w:val="00F84F42"/>
    <w:rsid w:val="00FC20FF"/>
    <w:rsid w:val="00FC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EB0"/>
  </w:style>
  <w:style w:type="paragraph" w:styleId="a3">
    <w:name w:val="Normal (Web)"/>
    <w:basedOn w:val="a"/>
    <w:uiPriority w:val="99"/>
    <w:unhideWhenUsed/>
    <w:rsid w:val="007A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3EB0"/>
    <w:rPr>
      <w:color w:val="0000FF"/>
      <w:u w:val="single"/>
    </w:rPr>
  </w:style>
  <w:style w:type="table" w:styleId="a5">
    <w:name w:val="Table Grid"/>
    <w:basedOn w:val="a1"/>
    <w:uiPriority w:val="59"/>
    <w:rsid w:val="00AB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5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EB0"/>
  </w:style>
  <w:style w:type="paragraph" w:styleId="a3">
    <w:name w:val="Normal (Web)"/>
    <w:basedOn w:val="a"/>
    <w:uiPriority w:val="99"/>
    <w:unhideWhenUsed/>
    <w:rsid w:val="007A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3EB0"/>
    <w:rPr>
      <w:color w:val="0000FF"/>
      <w:u w:val="single"/>
    </w:rPr>
  </w:style>
  <w:style w:type="table" w:styleId="a5">
    <w:name w:val="Table Grid"/>
    <w:basedOn w:val="a1"/>
    <w:uiPriority w:val="59"/>
    <w:rsid w:val="00AB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0F6C-1EE3-494C-9EED-925F0DE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Ц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Ц</dc:creator>
  <cp:lastModifiedBy>Администратор</cp:lastModifiedBy>
  <cp:revision>2</cp:revision>
  <cp:lastPrinted>2017-11-21T09:38:00Z</cp:lastPrinted>
  <dcterms:created xsi:type="dcterms:W3CDTF">2018-03-15T13:18:00Z</dcterms:created>
  <dcterms:modified xsi:type="dcterms:W3CDTF">2018-03-15T13:18:00Z</dcterms:modified>
</cp:coreProperties>
</file>